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руг город Нижний Новгород, гор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ний Новгород улица Крас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коп, земельный участок 22А, 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стровый номер 52:18:0040320:227,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индивидуального жилищ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4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7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9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6.04.2026 № 3012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й форме по продаже земель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ка, расположенного по адресу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 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ний Новгород, улица Крас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коп, земельный участок 22А, 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стровый номер 52:18:0040320:227,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 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ний Новгород улица Крас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коп, земельный участок 22А, 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стровый номер 52:18:0040320:227,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оительства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руг город Нижний Новгород, 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ний Новгород улица Крас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коп, земельный участок 22А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53 +/-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320:22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бласть, городской округ город Нижний Новгород, город Нижний Новгород, улица Красный Перекоп, земельный участок 22А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1111-0, дата выдачи 01.11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3 213 413 (три миллиона двести тринадцать тысяч четыреста тринадцать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 оценке № 47 от 28.01.2026 об определении рыночной стоимости права собственности и права пользования в год в отношении земельного участка с кадастровым номером 52:18:0040320:227 категория земель: земли населенных пункт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ное использование: для индивидуального жилищного строительства, общая площадь: 6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кв.м.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местоположение: Российская Федерация, Нижегородская область, городской округ город Нижний Новгород, город Нижний Новгород, улица Красный Перекоп, земельный участок 22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60 6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1 606 706 (один миллион шестьсот шесть тысяч семьсот шесть) рублей 50 копеек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4.04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5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9.05.2026 в 11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0.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8</cp:revision>
  <dcterms:created xsi:type="dcterms:W3CDTF">2025-03-27T14:30:00Z</dcterms:created>
  <dcterms:modified xsi:type="dcterms:W3CDTF">2026-04-24T07:49:53Z</dcterms:modified>
</cp:coreProperties>
</file>